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8" w:type="dxa"/>
        <w:jc w:val="center"/>
        <w:tblInd w:w="1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430"/>
        <w:gridCol w:w="17"/>
        <w:gridCol w:w="3594"/>
        <w:gridCol w:w="4634"/>
      </w:tblGrid>
      <w:tr w:rsidR="004F5F00" w:rsidRPr="001D53B6" w:rsidTr="0055689F">
        <w:trPr>
          <w:trHeight w:val="67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4F5F00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F5F00" w:rsidRPr="001D53B6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Futsal Ligi 2. Eleme Turu</w:t>
            </w:r>
            <w:r w:rsidR="004F5F00" w:rsidRPr="001D53B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Antrenman Programı</w:t>
            </w:r>
          </w:p>
        </w:tc>
      </w:tr>
      <w:tr w:rsidR="004F5F00" w:rsidRPr="001D53B6" w:rsidTr="0055689F">
        <w:trPr>
          <w:trHeight w:val="24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4F5F00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00" w:rsidRPr="001862C2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</w:pPr>
          </w:p>
          <w:p w:rsidR="004F5F00" w:rsidRPr="001862C2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</w:pPr>
          </w:p>
          <w:p w:rsidR="004F5F00" w:rsidRPr="001862C2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</w:pPr>
            <w:r w:rsidRPr="001862C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  <w:t>A Grubu</w:t>
            </w:r>
          </w:p>
        </w:tc>
      </w:tr>
      <w:tr w:rsidR="004F5F00" w:rsidRPr="001D53B6" w:rsidTr="0055689F">
        <w:trPr>
          <w:trHeight w:val="255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5F00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F00" w:rsidRPr="001D53B6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F00" w:rsidRPr="001D53B6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kım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F00" w:rsidRPr="001D53B6" w:rsidRDefault="004F5F00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on</w:t>
            </w:r>
          </w:p>
        </w:tc>
      </w:tr>
      <w:tr w:rsidR="004F5F00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00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4F5F00"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00" w:rsidRPr="00FC7402" w:rsidRDefault="00213314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1:00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1</w:t>
            </w:r>
            <w:r w:rsidR="004F5F00"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4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00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mbağ</w:t>
            </w:r>
            <w:proofErr w:type="spellEnd"/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00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- Prof. Dr. Yaşar Sevim Spor Salonu</w:t>
            </w:r>
          </w:p>
        </w:tc>
      </w:tr>
      <w:tr w:rsidR="001862C2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C2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1862C2"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FC7402" w:rsidRDefault="00213314" w:rsidP="0021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1</w:t>
            </w:r>
            <w:r w:rsidR="001862C2"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45</w:t>
            </w:r>
            <w:proofErr w:type="gramEnd"/>
            <w:r w:rsidR="001862C2"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</w:t>
            </w:r>
            <w:r w:rsidR="001862C2"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3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C2" w:rsidRPr="001D53B6" w:rsidRDefault="001862C2" w:rsidP="0045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rasu Kültür ve Gençlik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- Prof. Dr. Yaşar Sevim Spor Salonu</w:t>
            </w:r>
          </w:p>
        </w:tc>
      </w:tr>
      <w:tr w:rsidR="001862C2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C2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1862C2"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FC7402" w:rsidRDefault="001862C2" w:rsidP="0021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</w:t>
            </w:r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</w:t>
            </w:r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30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</w:t>
            </w:r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</w:t>
            </w:r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1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Seyhan Belediye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- Prof. Dr. Yaşar Sevim Spor Salonu</w:t>
            </w:r>
          </w:p>
        </w:tc>
      </w:tr>
      <w:tr w:rsidR="001862C2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C2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1862C2"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FC7402" w:rsidRDefault="001862C2" w:rsidP="0021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</w:t>
            </w:r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:15</w:t>
            </w:r>
            <w:proofErr w:type="gramEnd"/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4</w:t>
            </w:r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0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doğdu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- Prof. Dr. Yaşar Sevim Spor Salonu</w:t>
            </w:r>
          </w:p>
        </w:tc>
      </w:tr>
      <w:tr w:rsidR="001862C2" w:rsidRPr="001D53B6" w:rsidTr="0055689F">
        <w:trPr>
          <w:trHeight w:val="15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1862C2" w:rsidRPr="001D53B6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D53B6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D53B6" w:rsidRDefault="001862C2" w:rsidP="001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D53B6" w:rsidRDefault="001862C2" w:rsidP="001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62C2" w:rsidRPr="001D53B6" w:rsidTr="0055689F">
        <w:trPr>
          <w:trHeight w:val="24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1862C2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862C2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</w:pPr>
            <w:r w:rsidRPr="001862C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  <w:t>D Grubu</w:t>
            </w:r>
          </w:p>
        </w:tc>
      </w:tr>
      <w:tr w:rsidR="001862C2" w:rsidRPr="001D53B6" w:rsidTr="0055689F">
        <w:trPr>
          <w:trHeight w:val="24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62C2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kım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on</w:t>
            </w:r>
          </w:p>
        </w:tc>
      </w:tr>
      <w:tr w:rsidR="0055689F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9F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.06.2017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FC7402" w:rsidRDefault="0055689F" w:rsidP="0021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</w:t>
            </w:r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:00</w:t>
            </w:r>
            <w:proofErr w:type="gramEnd"/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4</w:t>
            </w:r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4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nkend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ye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1D53B6" w:rsidRDefault="0055689F" w:rsidP="00CE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- Prof. Dr. Yaşar Sevim Spor Salonu</w:t>
            </w:r>
          </w:p>
        </w:tc>
      </w:tr>
      <w:tr w:rsidR="0055689F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9F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.06.2017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FC7402" w:rsidRDefault="0055689F" w:rsidP="0021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</w:t>
            </w:r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:45</w:t>
            </w:r>
            <w:proofErr w:type="gramEnd"/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5</w:t>
            </w:r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3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lik Gençlik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1D53B6" w:rsidRDefault="0055689F" w:rsidP="00CE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- Prof. Dr. Yaşar Sevim Spor Salonu</w:t>
            </w:r>
          </w:p>
        </w:tc>
      </w:tr>
      <w:tr w:rsidR="0055689F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9F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.06.2017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FC7402" w:rsidRDefault="0055689F" w:rsidP="0021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</w:t>
            </w:r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5:30</w:t>
            </w:r>
            <w:proofErr w:type="gramEnd"/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6</w:t>
            </w:r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1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kutiye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1D53B6" w:rsidRDefault="0055689F" w:rsidP="00CE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- Prof. Dr. Yaşar Sevim Spor Salonu</w:t>
            </w:r>
          </w:p>
        </w:tc>
      </w:tr>
      <w:tr w:rsidR="0055689F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9F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C740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.06.2017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FC7402" w:rsidRDefault="0055689F" w:rsidP="0021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</w:t>
            </w:r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6</w:t>
            </w:r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15</w:t>
            </w:r>
            <w:proofErr w:type="gramEnd"/>
            <w:r w:rsidR="0021331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7</w:t>
            </w:r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:0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rs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1D53B6" w:rsidRDefault="0055689F" w:rsidP="00CE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- Prof. Dr. Yaşar Sevim Spor Salonu</w:t>
            </w:r>
          </w:p>
        </w:tc>
      </w:tr>
      <w:tr w:rsidR="001862C2" w:rsidRPr="001D53B6" w:rsidTr="0055689F">
        <w:trPr>
          <w:trHeight w:val="879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1862C2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4A56C7" wp14:editId="3CEFD2AE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273685</wp:posOffset>
                      </wp:positionV>
                      <wp:extent cx="6572250" cy="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21.55pt" to="506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" strokecolor="#4579b8 [3044]"/>
                  </w:pict>
                </mc:Fallback>
              </mc:AlternateConten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D53B6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D53B6" w:rsidRDefault="001862C2" w:rsidP="001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Default="001862C2" w:rsidP="001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862C2" w:rsidRDefault="001862C2" w:rsidP="001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862C2" w:rsidRPr="001D53B6" w:rsidRDefault="001862C2" w:rsidP="001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62C2" w:rsidRPr="001D53B6" w:rsidTr="0055689F">
        <w:trPr>
          <w:trHeight w:val="22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1862C2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862C2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</w:pPr>
          </w:p>
          <w:p w:rsidR="001862C2" w:rsidRPr="001862C2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</w:pPr>
            <w:r w:rsidRPr="001862C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  <w:t>B Grubu</w:t>
            </w:r>
          </w:p>
        </w:tc>
      </w:tr>
      <w:tr w:rsidR="001862C2" w:rsidRPr="001D53B6" w:rsidTr="0055689F">
        <w:trPr>
          <w:trHeight w:val="225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62C2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kım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on</w:t>
            </w:r>
          </w:p>
        </w:tc>
      </w:tr>
      <w:tr w:rsidR="001862C2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C2" w:rsidRDefault="001862C2" w:rsidP="00040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="00040B0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FC7402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2:00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2:45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C2" w:rsidRPr="001D53B6" w:rsidRDefault="001106AD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navutköy Belediye ve Gençlik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caeli - Şehit Polis Recep Topaloğlu Spor Salonu</w:t>
            </w:r>
          </w:p>
        </w:tc>
      </w:tr>
      <w:tr w:rsidR="001862C2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C2" w:rsidRDefault="00040B07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1862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FC7402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2:45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3:30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C2" w:rsidRPr="001D53B6" w:rsidRDefault="00AA4CCD" w:rsidP="00A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vacık Gençlik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caeli - Şehit Polis Recep Topaloğlu Spor Salonu</w:t>
            </w:r>
          </w:p>
        </w:tc>
      </w:tr>
      <w:tr w:rsidR="001862C2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C2" w:rsidRDefault="00040B07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1862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FC7402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3:30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4:15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C2" w:rsidRPr="001D53B6" w:rsidRDefault="00AA4CCD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esta Gençlik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caeli - Şehit Polis Recep Topaloğlu Spor Salonu</w:t>
            </w:r>
          </w:p>
        </w:tc>
      </w:tr>
      <w:tr w:rsidR="001862C2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C2" w:rsidRDefault="00040B07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1862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FC7402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4:15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5:00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C2" w:rsidRPr="001D53B6" w:rsidRDefault="00AA4CCD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manlı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C2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caeli - Şehit Polis Recep Topaloğlu Spor Salonu</w:t>
            </w:r>
          </w:p>
        </w:tc>
      </w:tr>
      <w:tr w:rsidR="001862C2" w:rsidRPr="001D53B6" w:rsidTr="0055689F">
        <w:trPr>
          <w:trHeight w:val="13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1862C2" w:rsidRPr="001D53B6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D53B6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D53B6" w:rsidRDefault="001862C2" w:rsidP="001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D53B6" w:rsidRDefault="001862C2" w:rsidP="001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62C2" w:rsidRPr="001D53B6" w:rsidTr="0055689F">
        <w:trPr>
          <w:trHeight w:val="22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1862C2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C2" w:rsidRPr="001862C2" w:rsidRDefault="001862C2" w:rsidP="001D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</w:pPr>
            <w:r w:rsidRPr="001862C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tr-TR"/>
              </w:rPr>
              <w:t>C Grubu</w:t>
            </w:r>
          </w:p>
        </w:tc>
      </w:tr>
      <w:tr w:rsidR="001862C2" w:rsidRPr="001D53B6" w:rsidTr="0055689F">
        <w:trPr>
          <w:trHeight w:val="225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62C2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kım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2C2" w:rsidRPr="001D53B6" w:rsidRDefault="001862C2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on</w:t>
            </w:r>
          </w:p>
        </w:tc>
      </w:tr>
      <w:tr w:rsidR="0055689F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9F" w:rsidRDefault="00040B07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5568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5:00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5:45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zelbahçe Belediye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1D53B6" w:rsidRDefault="0055689F" w:rsidP="00CE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caeli - Şehit Polis Recep Topaloğlu Spor Salonu</w:t>
            </w:r>
          </w:p>
        </w:tc>
      </w:tr>
      <w:tr w:rsidR="0055689F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9F" w:rsidRDefault="00040B07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5568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5:45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6:30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kutiye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1D53B6" w:rsidRDefault="0055689F" w:rsidP="00CE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caeli - Şehit Polis Recep Topaloğlu Spor Salonu</w:t>
            </w:r>
          </w:p>
        </w:tc>
      </w:tr>
      <w:tr w:rsidR="0055689F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9F" w:rsidRDefault="00040B07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r w:rsidR="005568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6:30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7:15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yarbakır Ali Paşa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1D53B6" w:rsidRDefault="0055689F" w:rsidP="00CE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caeli - Şehit Polis Recep Topaloğlu Spor Salonu</w:t>
            </w:r>
          </w:p>
        </w:tc>
      </w:tr>
      <w:tr w:rsidR="0055689F" w:rsidRPr="001D53B6" w:rsidTr="0055689F">
        <w:trPr>
          <w:trHeight w:val="30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9F" w:rsidRDefault="00040B07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</w:t>
            </w:r>
            <w:bookmarkStart w:id="0" w:name="_GoBack"/>
            <w:bookmarkEnd w:id="0"/>
            <w:r w:rsidR="005568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FC7402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gramStart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7:15</w:t>
            </w:r>
            <w:proofErr w:type="gramEnd"/>
            <w:r w:rsidRPr="00FC740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- 18:00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9F" w:rsidRPr="001D53B6" w:rsidRDefault="0055689F" w:rsidP="0018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ngöl Gençlik Spo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9F" w:rsidRPr="001D53B6" w:rsidRDefault="0055689F" w:rsidP="00CE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caeli - Şehit Polis Recep Topaloğlu Spor Salonu</w:t>
            </w:r>
          </w:p>
        </w:tc>
      </w:tr>
    </w:tbl>
    <w:p w:rsidR="00E014BD" w:rsidRDefault="00E014BD"/>
    <w:sectPr w:rsidR="00E01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6"/>
    <w:rsid w:val="00040B07"/>
    <w:rsid w:val="001106AD"/>
    <w:rsid w:val="001862C2"/>
    <w:rsid w:val="001D53B6"/>
    <w:rsid w:val="00213314"/>
    <w:rsid w:val="004F5F00"/>
    <w:rsid w:val="0055689F"/>
    <w:rsid w:val="00AA4CCD"/>
    <w:rsid w:val="00CD3B45"/>
    <w:rsid w:val="00E014BD"/>
    <w:rsid w:val="00E75771"/>
    <w:rsid w:val="00F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EC21-ED0A-4C46-89AC-B903E46F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Zayim</dc:creator>
  <cp:lastModifiedBy>Alkım Karantay</cp:lastModifiedBy>
  <cp:revision>10</cp:revision>
  <dcterms:created xsi:type="dcterms:W3CDTF">2017-05-08T11:37:00Z</dcterms:created>
  <dcterms:modified xsi:type="dcterms:W3CDTF">2017-05-29T13:00:00Z</dcterms:modified>
</cp:coreProperties>
</file>